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南战役  电影电视连续剧文学剧本</w:t>
      </w:r>
    </w:p>
    <w:p>
      <w:r>
        <w:t>作者：龚铁桥编剧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78</w:t>
      </w:r>
    </w:p>
    <w:p>
      <w:r>
        <w:t>更多请访问教客网: www.jiaokey.com</w:t>
      </w:r>
    </w:p>
    <w:p>
      <w:r>
        <w:t>鲁西南战役  电影电视连续剧文学剧本 评论地址：https://www.jiaokey.com/book/detail/113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